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9CA" w:rsidRPr="00474C8F" w:rsidRDefault="00FC2B60" w:rsidP="00474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(druk nr 3</w:t>
      </w:r>
      <w:r w:rsidR="000F59CA" w:rsidRPr="00474C8F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:rsidR="000F59CA" w:rsidRPr="00E55F95" w:rsidRDefault="000F59CA" w:rsidP="00E55F95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Pr="00E55F95" w:rsidRDefault="000F59CA" w:rsidP="00E55F95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............., dnia ............... r.</w:t>
      </w:r>
    </w:p>
    <w:p w:rsidR="000F59CA" w:rsidRPr="009D4298" w:rsidRDefault="000F59CA" w:rsidP="00E55F95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9D4298">
        <w:rPr>
          <w:rFonts w:ascii="Times New Roman" w:hAnsi="Times New Roman" w:cs="Times New Roman"/>
          <w:sz w:val="20"/>
          <w:szCs w:val="20"/>
          <w:lang w:eastAsia="pl-PL"/>
        </w:rPr>
        <w:t>(miejscowość)</w:t>
      </w:r>
    </w:p>
    <w:p w:rsidR="009539A9" w:rsidRDefault="009539A9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Pr="00E55F95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...... </w:t>
      </w:r>
    </w:p>
    <w:p w:rsidR="000F59CA" w:rsidRPr="009D4298" w:rsidRDefault="000F59CA" w:rsidP="00E55F9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9D4298">
        <w:rPr>
          <w:rFonts w:ascii="Times New Roman" w:hAnsi="Times New Roman" w:cs="Times New Roman"/>
          <w:sz w:val="20"/>
          <w:szCs w:val="20"/>
          <w:lang w:eastAsia="pl-PL"/>
        </w:rPr>
        <w:t>(pieczątka zakładu służby zdrowia)</w:t>
      </w:r>
    </w:p>
    <w:p w:rsidR="000F59CA" w:rsidRDefault="000F59CA" w:rsidP="00E55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5"/>
          <w:szCs w:val="35"/>
          <w:lang w:eastAsia="pl-PL"/>
        </w:rPr>
      </w:pPr>
    </w:p>
    <w:p w:rsidR="0019555E" w:rsidRDefault="0019555E" w:rsidP="00E55F9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35"/>
          <w:szCs w:val="35"/>
          <w:lang w:eastAsia="pl-PL"/>
        </w:rPr>
      </w:pPr>
    </w:p>
    <w:p w:rsidR="000F59CA" w:rsidRPr="00E55F95" w:rsidRDefault="000F59CA" w:rsidP="00E55F9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35"/>
          <w:szCs w:val="35"/>
          <w:lang w:eastAsia="pl-PL"/>
        </w:rPr>
      </w:pPr>
      <w:r w:rsidRPr="00E55F95">
        <w:rPr>
          <w:rFonts w:ascii="Times New Roman" w:hAnsi="Times New Roman" w:cs="Times New Roman"/>
          <w:b/>
          <w:bCs/>
          <w:sz w:val="35"/>
          <w:szCs w:val="35"/>
          <w:lang w:eastAsia="pl-PL"/>
        </w:rPr>
        <w:t>ZAŚWIADCZENIE LEKARSKIE</w:t>
      </w:r>
    </w:p>
    <w:p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pl-PL"/>
        </w:rPr>
      </w:pPr>
    </w:p>
    <w:p w:rsidR="000F59CA" w:rsidRPr="00E55F95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Zaświadcza się, że Pan (Pani)......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.............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………………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</w:t>
      </w:r>
    </w:p>
    <w:p w:rsidR="000F59CA" w:rsidRPr="009D4298" w:rsidRDefault="000F59CA" w:rsidP="00E55F95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9D4298">
        <w:rPr>
          <w:rFonts w:ascii="Times New Roman" w:hAnsi="Times New Roman" w:cs="Times New Roman"/>
          <w:sz w:val="20"/>
          <w:szCs w:val="20"/>
          <w:lang w:eastAsia="pl-PL"/>
        </w:rPr>
        <w:t>(imię i nazwisko)</w:t>
      </w:r>
    </w:p>
    <w:p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Pr="00E55F95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urodzon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y(a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) ........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</w:t>
      </w:r>
      <w:r w:rsidR="00EA3B7D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</w:t>
      </w:r>
    </w:p>
    <w:p w:rsidR="000F59CA" w:rsidRDefault="00D55E0E" w:rsidP="00D55E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(data urodzenia)</w:t>
      </w:r>
    </w:p>
    <w:p w:rsidR="000F59CA" w:rsidRPr="00E55F95" w:rsidRDefault="000F59CA" w:rsidP="00E55F95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zamieszkał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y(a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) 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</w:t>
      </w:r>
      <w:r w:rsidR="00EA3B7D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</w:t>
      </w:r>
    </w:p>
    <w:p w:rsidR="000F59CA" w:rsidRPr="009D4298" w:rsidRDefault="00EA3B7D" w:rsidP="00D55E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(miejsce</w:t>
      </w:r>
      <w:r w:rsidR="000F59CA" w:rsidRPr="009D4298">
        <w:rPr>
          <w:rFonts w:ascii="Times New Roman" w:hAnsi="Times New Roman" w:cs="Times New Roman"/>
          <w:sz w:val="20"/>
          <w:szCs w:val="20"/>
          <w:lang w:eastAsia="pl-PL"/>
        </w:rPr>
        <w:t xml:space="preserve"> zamieszkania)</w:t>
      </w:r>
    </w:p>
    <w:p w:rsidR="000F59CA" w:rsidRPr="00E55F95" w:rsidRDefault="000F59CA" w:rsidP="00E55F9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Pr="0035555C" w:rsidRDefault="00D55E0E" w:rsidP="004300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est zdolny/a</w:t>
      </w:r>
      <w:r w:rsidR="000F59CA"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55E0E">
        <w:rPr>
          <w:rFonts w:ascii="Times New Roman" w:hAnsi="Times New Roman" w:cs="Times New Roman"/>
          <w:sz w:val="24"/>
          <w:szCs w:val="24"/>
          <w:lang w:eastAsia="pl-PL"/>
        </w:rPr>
        <w:t xml:space="preserve">do udziału w testach sprawności fizycznej </w:t>
      </w:r>
      <w:r w:rsidR="000F59CA"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związanych z postępowaniem kwalifikacyjnym </w:t>
      </w:r>
      <w:r w:rsidR="009539A9" w:rsidRPr="003555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 przyjęcie d</w:t>
      </w:r>
      <w:r w:rsidR="0019555E" w:rsidRPr="003555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 służby w Państwowej Straży </w:t>
      </w:r>
      <w:r w:rsidR="009539A9" w:rsidRPr="003555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żarnej</w:t>
      </w:r>
    </w:p>
    <w:p w:rsidR="000F59CA" w:rsidRPr="00E55F95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Default="000F59CA" w:rsidP="0043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Wyżej wymieniony(a) </w:t>
      </w:r>
      <w:r w:rsidRPr="00BB2BA3">
        <w:rPr>
          <w:rFonts w:ascii="Times New Roman" w:hAnsi="Times New Roman" w:cs="Times New Roman"/>
          <w:bCs/>
          <w:sz w:val="24"/>
          <w:szCs w:val="24"/>
          <w:lang w:eastAsia="pl-PL"/>
        </w:rPr>
        <w:t>może</w:t>
      </w:r>
      <w:r w:rsidR="009539A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przystąpić do następujących konkurencji</w:t>
      </w:r>
      <w:r w:rsidR="009539A9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1"/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9539A9" w:rsidRPr="009539A9" w:rsidRDefault="009539A9" w:rsidP="004300F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pl-PL"/>
        </w:rPr>
      </w:pPr>
    </w:p>
    <w:p w:rsidR="009539A9" w:rsidRPr="009539A9" w:rsidRDefault="009539A9" w:rsidP="009539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 xml:space="preserve">1) w przypadku mężczyzn: </w:t>
      </w:r>
    </w:p>
    <w:p w:rsidR="009539A9" w:rsidRPr="009539A9" w:rsidRDefault="009539A9" w:rsidP="009539A9">
      <w:pPr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>podciąganie się na drążku;</w:t>
      </w:r>
    </w:p>
    <w:p w:rsidR="009539A9" w:rsidRPr="009539A9" w:rsidRDefault="009539A9" w:rsidP="009539A9">
      <w:pPr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>bieg po kopercie;</w:t>
      </w:r>
    </w:p>
    <w:p w:rsidR="009539A9" w:rsidRPr="009539A9" w:rsidRDefault="009539A9" w:rsidP="009539A9">
      <w:pPr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>próbę wydolnościową (</w:t>
      </w:r>
      <w:proofErr w:type="spellStart"/>
      <w:r w:rsidRPr="009539A9">
        <w:rPr>
          <w:rFonts w:ascii="Times New Roman" w:hAnsi="Times New Roman" w:cs="Times New Roman"/>
          <w:sz w:val="24"/>
          <w:szCs w:val="24"/>
          <w:lang w:eastAsia="pl-PL"/>
        </w:rPr>
        <w:t>Beep</w:t>
      </w:r>
      <w:proofErr w:type="spellEnd"/>
      <w:r w:rsidRPr="009539A9">
        <w:rPr>
          <w:rFonts w:ascii="Times New Roman" w:hAnsi="Times New Roman" w:cs="Times New Roman"/>
          <w:sz w:val="24"/>
          <w:szCs w:val="24"/>
          <w:lang w:eastAsia="pl-PL"/>
        </w:rPr>
        <w:t xml:space="preserve"> test)</w:t>
      </w:r>
    </w:p>
    <w:p w:rsidR="009539A9" w:rsidRPr="009539A9" w:rsidRDefault="009539A9" w:rsidP="009539A9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pl-PL"/>
        </w:rPr>
      </w:pPr>
    </w:p>
    <w:p w:rsidR="009539A9" w:rsidRPr="009539A9" w:rsidRDefault="009539A9" w:rsidP="009539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>2) w przypadku kobiet:</w:t>
      </w:r>
    </w:p>
    <w:p w:rsidR="009539A9" w:rsidRPr="009539A9" w:rsidRDefault="009539A9" w:rsidP="009539A9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pl-PL"/>
        </w:rPr>
      </w:pPr>
    </w:p>
    <w:p w:rsidR="009539A9" w:rsidRPr="009539A9" w:rsidRDefault="009539A9" w:rsidP="009539A9">
      <w:pPr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>rzut piłką lekarską;</w:t>
      </w:r>
    </w:p>
    <w:p w:rsidR="009539A9" w:rsidRPr="009539A9" w:rsidRDefault="009539A9" w:rsidP="009539A9">
      <w:pPr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>bieg po kopercie;</w:t>
      </w:r>
    </w:p>
    <w:p w:rsidR="009539A9" w:rsidRPr="009539A9" w:rsidRDefault="009539A9" w:rsidP="009539A9">
      <w:pPr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>próbę wydolnościową (</w:t>
      </w:r>
      <w:proofErr w:type="spellStart"/>
      <w:r w:rsidRPr="009539A9">
        <w:rPr>
          <w:rFonts w:ascii="Times New Roman" w:hAnsi="Times New Roman" w:cs="Times New Roman"/>
          <w:sz w:val="24"/>
          <w:szCs w:val="24"/>
          <w:lang w:eastAsia="pl-PL"/>
        </w:rPr>
        <w:t>Beep</w:t>
      </w:r>
      <w:proofErr w:type="spellEnd"/>
      <w:r w:rsidRPr="009539A9">
        <w:rPr>
          <w:rFonts w:ascii="Times New Roman" w:hAnsi="Times New Roman" w:cs="Times New Roman"/>
          <w:sz w:val="24"/>
          <w:szCs w:val="24"/>
          <w:lang w:eastAsia="pl-PL"/>
        </w:rPr>
        <w:t xml:space="preserve"> test)</w:t>
      </w:r>
    </w:p>
    <w:p w:rsidR="0019555E" w:rsidRDefault="0019555E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9555E" w:rsidRPr="0035555C" w:rsidRDefault="000F59CA" w:rsidP="001955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B69A0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świadczenie wydaje się w celu </w:t>
      </w:r>
      <w:r w:rsidR="0019555E" w:rsidRPr="003555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puszczenia kandydata ubiegającego się o przyjęcie do służby w Państwowej Straży Pożarnej do testu sprawności fizycznej realizowanego w postępowaniu kwalifikacyjnym o przyjęcie do służby w Państwowej Straży Pożarnej.</w:t>
      </w:r>
      <w:r w:rsidR="009539A9" w:rsidRPr="0035555C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footnoteReference w:id="2"/>
      </w:r>
    </w:p>
    <w:p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pl-PL"/>
        </w:rPr>
      </w:pPr>
    </w:p>
    <w:p w:rsidR="000F59CA" w:rsidRDefault="000F59CA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539A9" w:rsidRDefault="009539A9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539A9" w:rsidRDefault="009539A9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Pr="00E55F95" w:rsidRDefault="000F59CA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4300FD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............................. </w:t>
      </w:r>
    </w:p>
    <w:p w:rsidR="000F59CA" w:rsidRPr="00E55F95" w:rsidRDefault="000F59CA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(pieczątka i podpis lekarza)</w:t>
      </w:r>
    </w:p>
    <w:p w:rsidR="009539A9" w:rsidRDefault="009539A9">
      <w:pPr>
        <w:pStyle w:val="Tekstprzypisudolnego"/>
        <w:jc w:val="both"/>
        <w:rPr>
          <w:sz w:val="16"/>
          <w:szCs w:val="16"/>
        </w:rPr>
      </w:pPr>
    </w:p>
    <w:sectPr w:rsidR="009539A9" w:rsidSect="004300F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75" w:rsidRDefault="00321D75" w:rsidP="0019555E">
      <w:pPr>
        <w:spacing w:after="0" w:line="240" w:lineRule="auto"/>
      </w:pPr>
      <w:r>
        <w:separator/>
      </w:r>
    </w:p>
  </w:endnote>
  <w:endnote w:type="continuationSeparator" w:id="0">
    <w:p w:rsidR="00321D75" w:rsidRDefault="00321D75" w:rsidP="0019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75" w:rsidRDefault="00321D75" w:rsidP="0019555E">
      <w:pPr>
        <w:spacing w:after="0" w:line="240" w:lineRule="auto"/>
      </w:pPr>
      <w:r>
        <w:separator/>
      </w:r>
    </w:p>
  </w:footnote>
  <w:footnote w:type="continuationSeparator" w:id="0">
    <w:p w:rsidR="00321D75" w:rsidRDefault="00321D75" w:rsidP="0019555E">
      <w:pPr>
        <w:spacing w:after="0" w:line="240" w:lineRule="auto"/>
      </w:pPr>
      <w:r>
        <w:continuationSeparator/>
      </w:r>
    </w:p>
  </w:footnote>
  <w:footnote w:id="1">
    <w:p w:rsidR="009539A9" w:rsidRPr="009539A9" w:rsidRDefault="009539A9" w:rsidP="009539A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539A9">
        <w:rPr>
          <w:rFonts w:ascii="Times New Roman" w:hAnsi="Times New Roman" w:cs="Times New Roman"/>
          <w:sz w:val="18"/>
          <w:szCs w:val="18"/>
        </w:rPr>
        <w:t>Na podstawie</w:t>
      </w:r>
      <w:bookmarkStart w:id="0" w:name="mip11499447"/>
      <w:bookmarkEnd w:id="0"/>
      <w:r w:rsidR="00BB2BA3" w:rsidRPr="00BB2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2BA3" w:rsidRPr="00BB2BA3">
        <w:rPr>
          <w:rFonts w:ascii="Times New Roman" w:hAnsi="Times New Roman" w:cs="Times New Roman"/>
          <w:sz w:val="18"/>
          <w:szCs w:val="18"/>
        </w:rPr>
        <w:t xml:space="preserve">§ </w:t>
      </w:r>
      <w:r w:rsidR="00BB2BA3">
        <w:rPr>
          <w:rFonts w:ascii="Times New Roman" w:hAnsi="Times New Roman" w:cs="Times New Roman"/>
          <w:sz w:val="18"/>
          <w:szCs w:val="18"/>
        </w:rPr>
        <w:t>10</w:t>
      </w:r>
      <w:r w:rsidR="00BB2BA3" w:rsidRPr="00BB2BA3">
        <w:rPr>
          <w:rFonts w:ascii="Times New Roman" w:hAnsi="Times New Roman" w:cs="Times New Roman"/>
          <w:sz w:val="18"/>
          <w:szCs w:val="18"/>
        </w:rPr>
        <w:t xml:space="preserve"> </w:t>
      </w:r>
      <w:r w:rsidR="00BB2BA3">
        <w:rPr>
          <w:rFonts w:ascii="Times New Roman" w:hAnsi="Times New Roman" w:cs="Times New Roman"/>
          <w:sz w:val="18"/>
          <w:szCs w:val="18"/>
        </w:rPr>
        <w:t>porządzenia</w:t>
      </w:r>
      <w:r w:rsidR="00BB2BA3" w:rsidRPr="00BB2BA3">
        <w:rPr>
          <w:rFonts w:ascii="Times New Roman" w:hAnsi="Times New Roman" w:cs="Times New Roman"/>
          <w:sz w:val="18"/>
          <w:szCs w:val="18"/>
        </w:rPr>
        <w:t xml:space="preserve"> Ministra Spraw Wewnętrznych i Administracji w sprawie postępowania kwalifikacyjnego </w:t>
      </w:r>
      <w:r w:rsidR="00B17B8D">
        <w:rPr>
          <w:rFonts w:ascii="Times New Roman" w:hAnsi="Times New Roman" w:cs="Times New Roman"/>
          <w:sz w:val="18"/>
          <w:szCs w:val="18"/>
        </w:rPr>
        <w:br/>
      </w:r>
      <w:bookmarkStart w:id="1" w:name="_GoBack"/>
      <w:bookmarkEnd w:id="1"/>
      <w:r w:rsidR="00BB2BA3" w:rsidRPr="00BB2BA3">
        <w:rPr>
          <w:rFonts w:ascii="Times New Roman" w:hAnsi="Times New Roman" w:cs="Times New Roman"/>
          <w:sz w:val="18"/>
          <w:szCs w:val="18"/>
        </w:rPr>
        <w:t>o przyjęcie do służby w Państwowej Straży Pożarnej</w:t>
      </w:r>
      <w:r w:rsidRPr="009539A9">
        <w:rPr>
          <w:rFonts w:ascii="Times New Roman" w:hAnsi="Times New Roman" w:cs="Times New Roman"/>
          <w:sz w:val="18"/>
          <w:szCs w:val="18"/>
        </w:rPr>
        <w:t xml:space="preserve"> </w:t>
      </w:r>
      <w:r w:rsidR="00B17B8D">
        <w:rPr>
          <w:rFonts w:ascii="Times New Roman" w:hAnsi="Times New Roman" w:cs="Times New Roman"/>
          <w:sz w:val="18"/>
          <w:szCs w:val="18"/>
        </w:rPr>
        <w:t xml:space="preserve">z dnia 3 września 2021 </w:t>
      </w:r>
      <w:r w:rsidR="00BB2BA3">
        <w:rPr>
          <w:rFonts w:ascii="Times New Roman" w:hAnsi="Times New Roman" w:cs="Times New Roman"/>
          <w:sz w:val="18"/>
          <w:szCs w:val="18"/>
        </w:rPr>
        <w:t xml:space="preserve"> r. (</w:t>
      </w:r>
      <w:r w:rsidRPr="009539A9">
        <w:rPr>
          <w:rFonts w:ascii="Times New Roman" w:hAnsi="Times New Roman" w:cs="Times New Roman"/>
          <w:sz w:val="18"/>
          <w:szCs w:val="18"/>
        </w:rPr>
        <w:t>Dz.U. z 20</w:t>
      </w:r>
      <w:r w:rsidR="00B17B8D">
        <w:rPr>
          <w:rFonts w:ascii="Times New Roman" w:hAnsi="Times New Roman" w:cs="Times New Roman"/>
          <w:sz w:val="18"/>
          <w:szCs w:val="18"/>
        </w:rPr>
        <w:t>21</w:t>
      </w:r>
      <w:r w:rsidRPr="009539A9">
        <w:rPr>
          <w:rFonts w:ascii="Times New Roman" w:hAnsi="Times New Roman" w:cs="Times New Roman"/>
          <w:sz w:val="18"/>
          <w:szCs w:val="18"/>
        </w:rPr>
        <w:t xml:space="preserve"> r.</w:t>
      </w:r>
      <w:r w:rsidR="00A15A02">
        <w:rPr>
          <w:rFonts w:ascii="Times New Roman" w:hAnsi="Times New Roman" w:cs="Times New Roman"/>
          <w:sz w:val="18"/>
          <w:szCs w:val="18"/>
        </w:rPr>
        <w:t xml:space="preserve">, </w:t>
      </w:r>
      <w:r w:rsidRPr="009539A9">
        <w:rPr>
          <w:rFonts w:ascii="Times New Roman" w:hAnsi="Times New Roman" w:cs="Times New Roman"/>
          <w:sz w:val="18"/>
          <w:szCs w:val="18"/>
        </w:rPr>
        <w:t xml:space="preserve">poz. </w:t>
      </w:r>
      <w:r w:rsidR="00B17B8D">
        <w:rPr>
          <w:rFonts w:ascii="Times New Roman" w:hAnsi="Times New Roman" w:cs="Times New Roman"/>
          <w:sz w:val="18"/>
          <w:szCs w:val="18"/>
        </w:rPr>
        <w:t>1772</w:t>
      </w:r>
      <w:r w:rsidRPr="009539A9">
        <w:rPr>
          <w:rFonts w:ascii="Times New Roman" w:hAnsi="Times New Roman" w:cs="Times New Roman"/>
          <w:sz w:val="18"/>
          <w:szCs w:val="18"/>
        </w:rPr>
        <w:t>)</w:t>
      </w:r>
    </w:p>
  </w:footnote>
  <w:footnote w:id="2">
    <w:p w:rsidR="009539A9" w:rsidRPr="009539A9" w:rsidRDefault="009539A9" w:rsidP="009539A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539A9">
        <w:rPr>
          <w:rFonts w:ascii="Times New Roman" w:hAnsi="Times New Roman" w:cs="Times New Roman"/>
          <w:sz w:val="18"/>
          <w:szCs w:val="18"/>
        </w:rPr>
        <w:t xml:space="preserve">Na postawie art. 28 ust. 6 </w:t>
      </w:r>
      <w:r w:rsidR="00A15A02">
        <w:rPr>
          <w:rFonts w:ascii="Times New Roman" w:hAnsi="Times New Roman" w:cs="Times New Roman"/>
          <w:sz w:val="18"/>
          <w:szCs w:val="18"/>
        </w:rPr>
        <w:t>u</w:t>
      </w:r>
      <w:r w:rsidRPr="009539A9">
        <w:rPr>
          <w:rFonts w:ascii="Times New Roman" w:hAnsi="Times New Roman" w:cs="Times New Roman"/>
          <w:sz w:val="18"/>
          <w:szCs w:val="18"/>
        </w:rPr>
        <w:t>stawy z dnia 24 sierpnia 1991 roku o Państwowej Str</w:t>
      </w:r>
      <w:r w:rsidR="00B17B8D">
        <w:rPr>
          <w:rFonts w:ascii="Times New Roman" w:hAnsi="Times New Roman" w:cs="Times New Roman"/>
          <w:sz w:val="18"/>
          <w:szCs w:val="18"/>
        </w:rPr>
        <w:t>aży Pożarnej (t.j. Dz. U. z 2021</w:t>
      </w:r>
      <w:r w:rsidRPr="009539A9">
        <w:rPr>
          <w:rFonts w:ascii="Times New Roman" w:hAnsi="Times New Roman" w:cs="Times New Roman"/>
          <w:sz w:val="18"/>
          <w:szCs w:val="18"/>
        </w:rPr>
        <w:t xml:space="preserve"> r., poz.</w:t>
      </w:r>
      <w:r>
        <w:rPr>
          <w:rFonts w:ascii="Times New Roman" w:hAnsi="Times New Roman" w:cs="Times New Roman"/>
          <w:sz w:val="18"/>
          <w:szCs w:val="18"/>
        </w:rPr>
        <w:t> </w:t>
      </w:r>
      <w:r w:rsidR="00B17B8D">
        <w:rPr>
          <w:rFonts w:ascii="Times New Roman" w:hAnsi="Times New Roman" w:cs="Times New Roman"/>
          <w:sz w:val="18"/>
          <w:szCs w:val="18"/>
        </w:rPr>
        <w:t>1940</w:t>
      </w:r>
      <w:r w:rsidRPr="009539A9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02F1F"/>
    <w:multiLevelType w:val="hybridMultilevel"/>
    <w:tmpl w:val="C4347D9A"/>
    <w:lvl w:ilvl="0" w:tplc="1556F3F8">
      <w:start w:val="1"/>
      <w:numFmt w:val="lowerLetter"/>
      <w:lvlText w:val="%1)"/>
      <w:lvlJc w:val="left"/>
      <w:pPr>
        <w:ind w:left="766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7FA81510"/>
    <w:multiLevelType w:val="hybridMultilevel"/>
    <w:tmpl w:val="1C88ECAC"/>
    <w:lvl w:ilvl="0" w:tplc="3DAC4A00">
      <w:start w:val="1"/>
      <w:numFmt w:val="lowerLetter"/>
      <w:lvlText w:val="%1)"/>
      <w:lvlJc w:val="left"/>
      <w:pPr>
        <w:ind w:left="766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95"/>
    <w:rsid w:val="00067F7B"/>
    <w:rsid w:val="000F59CA"/>
    <w:rsid w:val="000F7FA2"/>
    <w:rsid w:val="0011220F"/>
    <w:rsid w:val="0019555E"/>
    <w:rsid w:val="001A0A4B"/>
    <w:rsid w:val="001C5924"/>
    <w:rsid w:val="002502FC"/>
    <w:rsid w:val="00321D75"/>
    <w:rsid w:val="0035555C"/>
    <w:rsid w:val="003C47F5"/>
    <w:rsid w:val="004300FD"/>
    <w:rsid w:val="00474C8F"/>
    <w:rsid w:val="00492B88"/>
    <w:rsid w:val="004B1ABF"/>
    <w:rsid w:val="004B7765"/>
    <w:rsid w:val="005736C8"/>
    <w:rsid w:val="005B43CF"/>
    <w:rsid w:val="006F6B7A"/>
    <w:rsid w:val="007426F8"/>
    <w:rsid w:val="0079170C"/>
    <w:rsid w:val="007B77E4"/>
    <w:rsid w:val="00852F14"/>
    <w:rsid w:val="00905EDE"/>
    <w:rsid w:val="00935185"/>
    <w:rsid w:val="00943E1C"/>
    <w:rsid w:val="009539A9"/>
    <w:rsid w:val="009D4298"/>
    <w:rsid w:val="00A15A02"/>
    <w:rsid w:val="00A34910"/>
    <w:rsid w:val="00A4730F"/>
    <w:rsid w:val="00AB69A0"/>
    <w:rsid w:val="00B05D0E"/>
    <w:rsid w:val="00B131BE"/>
    <w:rsid w:val="00B17B8D"/>
    <w:rsid w:val="00B45693"/>
    <w:rsid w:val="00BB2BA3"/>
    <w:rsid w:val="00C73AB8"/>
    <w:rsid w:val="00CC7ED2"/>
    <w:rsid w:val="00D55E0E"/>
    <w:rsid w:val="00D966C9"/>
    <w:rsid w:val="00DA1626"/>
    <w:rsid w:val="00E304AF"/>
    <w:rsid w:val="00E55F95"/>
    <w:rsid w:val="00EA1AF3"/>
    <w:rsid w:val="00EA3B7D"/>
    <w:rsid w:val="00F10AF6"/>
    <w:rsid w:val="00F629EA"/>
    <w:rsid w:val="00FC2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4DCFDE-6D67-445F-8BF4-7188153F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ED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A1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1AF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5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55E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B72E-1F8C-4E33-9A55-F834422B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a</dc:creator>
  <cp:lastModifiedBy>Agnieszka Zając</cp:lastModifiedBy>
  <cp:revision>2</cp:revision>
  <cp:lastPrinted>2018-03-08T13:12:00Z</cp:lastPrinted>
  <dcterms:created xsi:type="dcterms:W3CDTF">2021-11-22T12:45:00Z</dcterms:created>
  <dcterms:modified xsi:type="dcterms:W3CDTF">2021-11-22T12:45:00Z</dcterms:modified>
</cp:coreProperties>
</file>